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4CFF" w14:textId="6A700293" w:rsidR="003C628E" w:rsidRPr="0090595C" w:rsidRDefault="00E12407" w:rsidP="003C628E">
      <w:pPr>
        <w:spacing w:line="240" w:lineRule="auto"/>
        <w:jc w:val="center"/>
        <w:rPr>
          <w:rFonts w:ascii="Bell MT" w:hAnsi="Bell MT"/>
          <w:i/>
          <w:iCs/>
          <w:sz w:val="72"/>
          <w:szCs w:val="72"/>
          <w:u w:val="single"/>
        </w:rPr>
      </w:pPr>
      <w:r w:rsidRPr="0090595C">
        <w:rPr>
          <w:rFonts w:ascii="Bell MT" w:hAnsi="Bell MT"/>
          <w:i/>
          <w:iCs/>
          <w:sz w:val="72"/>
          <w:szCs w:val="72"/>
          <w:u w:val="single"/>
        </w:rPr>
        <w:t>Bar Snacks 3 For £1</w:t>
      </w:r>
      <w:r w:rsidR="00071EB7" w:rsidRPr="0090595C">
        <w:rPr>
          <w:rFonts w:ascii="Bell MT" w:hAnsi="Bell MT"/>
          <w:i/>
          <w:iCs/>
          <w:sz w:val="72"/>
          <w:szCs w:val="72"/>
          <w:u w:val="single"/>
        </w:rPr>
        <w:t>8</w:t>
      </w:r>
    </w:p>
    <w:p w14:paraId="7F83531C" w14:textId="433DC460" w:rsidR="00E12407" w:rsidRPr="0090595C" w:rsidRDefault="00631751" w:rsidP="00E12407">
      <w:pPr>
        <w:rPr>
          <w:rFonts w:ascii="Bell MT" w:hAnsi="Bell MT"/>
          <w:sz w:val="72"/>
          <w:szCs w:val="72"/>
        </w:rPr>
      </w:pPr>
      <w:r w:rsidRPr="003550AA">
        <w:rPr>
          <w:rFonts w:ascii="Bell MT" w:hAnsi="Bell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944B68B" wp14:editId="3B528435">
                <wp:simplePos x="0" y="0"/>
                <wp:positionH relativeFrom="column">
                  <wp:posOffset>2108200</wp:posOffset>
                </wp:positionH>
                <wp:positionV relativeFrom="paragraph">
                  <wp:posOffset>6706235</wp:posOffset>
                </wp:positionV>
                <wp:extent cx="2360930" cy="1404620"/>
                <wp:effectExtent l="0" t="0" r="8890" b="3810"/>
                <wp:wrapSquare wrapText="bothSides"/>
                <wp:docPr id="186532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AED8" w14:textId="77777777" w:rsidR="003550AA" w:rsidRPr="006428B1" w:rsidRDefault="003550AA" w:rsidP="003550AA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i Steak &amp; Ale and Chicken &amp; Tarragon 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ies </w:t>
                            </w: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£6.50</w:t>
                            </w:r>
                          </w:p>
                          <w:p w14:paraId="79845295" w14:textId="77777777" w:rsidR="003550AA" w:rsidRPr="00250029" w:rsidRDefault="003550AA" w:rsidP="003550AA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Gravy</w:t>
                            </w:r>
                          </w:p>
                          <w:p w14:paraId="67486CE1" w14:textId="3F7F1350" w:rsidR="003550AA" w:rsidRDefault="003550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B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pt;margin-top:528.05pt;width:185.9pt;height:110.6pt;z-index:251695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H79QrniAAAADQEAAA8AAAAAAAAAAAAAAAAAaAQAAGRycy9kb3ducmV2LnhtbFBLBQYAAAAABAAE&#10;APMAAAB3BQAAAAA=&#10;" stroked="f">
                <v:textbox style="mso-fit-shape-to-text:t">
                  <w:txbxContent>
                    <w:p w14:paraId="0914AED8" w14:textId="77777777" w:rsidR="003550AA" w:rsidRPr="006428B1" w:rsidRDefault="003550AA" w:rsidP="003550AA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Mini Steak &amp; Ale and Chicken &amp; Tarragon </w:t>
                      </w:r>
                      <w: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Pies </w:t>
                      </w: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£6.50</w:t>
                      </w:r>
                    </w:p>
                    <w:p w14:paraId="79845295" w14:textId="77777777" w:rsidR="003550AA" w:rsidRPr="00250029" w:rsidRDefault="003550AA" w:rsidP="003550AA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 Gravy</w:t>
                      </w:r>
                    </w:p>
                    <w:p w14:paraId="67486CE1" w14:textId="3F7F1350" w:rsidR="003550AA" w:rsidRDefault="003550AA"/>
                  </w:txbxContent>
                </v:textbox>
                <w10:wrap type="square"/>
              </v:shape>
            </w:pict>
          </mc:Fallback>
        </mc:AlternateContent>
      </w:r>
      <w:r w:rsidR="00AF1558" w:rsidRPr="009D1CAC">
        <w:rPr>
          <w:rFonts w:ascii="Bell MT" w:hAnsi="Bell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256DFEDF" wp14:editId="6B39B3E3">
                <wp:simplePos x="0" y="0"/>
                <wp:positionH relativeFrom="page">
                  <wp:posOffset>3941445</wp:posOffset>
                </wp:positionH>
                <wp:positionV relativeFrom="margin">
                  <wp:posOffset>1596662</wp:posOffset>
                </wp:positionV>
                <wp:extent cx="3401695" cy="6085490"/>
                <wp:effectExtent l="0" t="0" r="8255" b="0"/>
                <wp:wrapTight wrapText="bothSides">
                  <wp:wrapPolygon edited="0">
                    <wp:start x="0" y="0"/>
                    <wp:lineTo x="0" y="21503"/>
                    <wp:lineTo x="21531" y="21503"/>
                    <wp:lineTo x="21531" y="0"/>
                    <wp:lineTo x="0" y="0"/>
                  </wp:wrapPolygon>
                </wp:wrapTight>
                <wp:docPr id="236312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60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0573" w14:textId="62DA5E22" w:rsidR="004D1A4F" w:rsidRPr="00AD74AD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Breaded Garlic Mushrooms £6</w:t>
                            </w:r>
                            <w:r w:rsidR="007F342B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7B161452" w14:textId="70E1177D" w:rsidR="004D1A4F" w:rsidRPr="00AD74AD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AD74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Garlic Mayo</w:t>
                            </w:r>
                            <w:r w:rsidR="00481668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6C44F7E7" w14:textId="77777777" w:rsidR="00D6053A" w:rsidRDefault="00D6053A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405EA283" w14:textId="060B24E5" w:rsidR="00D6053A" w:rsidRPr="00AD74AD" w:rsidRDefault="004A25BE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rm </w:t>
                            </w:r>
                            <w:r w:rsidR="003A6A5A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Pork Pie</w:t>
                            </w:r>
                            <w:r w:rsidR="004430D9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Mature </w:t>
                            </w:r>
                            <w:r w:rsidR="003A6A5A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Cheddar Cheese</w:t>
                            </w:r>
                            <w:r w:rsidR="004430D9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Grapes</w:t>
                            </w:r>
                            <w:r w:rsidR="00093C59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6</w:t>
                            </w:r>
                            <w:r w:rsidR="007F342B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4033EBB0" w14:textId="2931A1D4" w:rsidR="003A6A5A" w:rsidRPr="00AD74AD" w:rsidRDefault="003A6A5A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AD74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</w:t>
                            </w:r>
                            <w:r w:rsidR="004430D9" w:rsidRPr="00AD74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5D3E" w:rsidRPr="00AD74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P</w:t>
                            </w:r>
                            <w:r w:rsidR="004900A7" w:rsidRPr="00AD74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iccalilli</w:t>
                            </w:r>
                          </w:p>
                          <w:p w14:paraId="1C9310E0" w14:textId="77777777" w:rsidR="004D1A4F" w:rsidRPr="004D1A4F" w:rsidRDefault="004D1A4F" w:rsidP="00955CA0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14:paraId="50FB11C7" w14:textId="1A67108A" w:rsidR="004D1A4F" w:rsidRPr="00AD74AD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Small Olives &amp; H</w:t>
                            </w:r>
                            <w:r w:rsidR="000E3FB5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oumous</w:t>
                            </w:r>
                            <w:r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6</w:t>
                            </w:r>
                            <w:r w:rsidR="007F342B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4AE5E62B" w14:textId="36B52343" w:rsidR="004D1A4F" w:rsidRPr="00AD74AD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AD74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Toasted Bread</w:t>
                            </w:r>
                            <w:r w:rsidR="007F5BA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70BBE885" w14:textId="77777777" w:rsidR="004D1A4F" w:rsidRPr="004D1A4F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5A81B4F6" w14:textId="5827E1E3" w:rsidR="004D1A4F" w:rsidRPr="00AD74AD" w:rsidRDefault="004D1A4F" w:rsidP="0054732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Breaded Scampi £6</w:t>
                            </w:r>
                            <w:r w:rsidR="007F342B" w:rsidRPr="00AD74AD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3D083189" w14:textId="35285C06" w:rsidR="004D1A4F" w:rsidRPr="006F1FED" w:rsidRDefault="004D1A4F" w:rsidP="0054732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Tartare Sauce</w:t>
                            </w:r>
                            <w:r w:rsidR="007D7DE6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7E612B62" w14:textId="77777777" w:rsidR="004D1A4F" w:rsidRPr="004D1A4F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70CA4DE7" w14:textId="1E72C9BD" w:rsidR="004D1A4F" w:rsidRPr="00AA4BDE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Haloumi Strips £6</w:t>
                            </w:r>
                            <w:r w:rsidR="007F342B"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1C1B8823" w14:textId="7D5AE080" w:rsidR="004D1A4F" w:rsidRPr="00AA4BDE" w:rsidRDefault="002D6D78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Drizzled With Honey</w:t>
                            </w:r>
                          </w:p>
                          <w:p w14:paraId="67426BDF" w14:textId="77777777" w:rsidR="004D1A4F" w:rsidRPr="004D1A4F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7A313CF3" w14:textId="1B380679" w:rsidR="004D1A4F" w:rsidRPr="00AA4BDE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Pigs in Blankets £6</w:t>
                            </w:r>
                            <w:r w:rsidR="006A3C31"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4DFC288B" w14:textId="77777777" w:rsidR="004D1A4F" w:rsidRPr="00AA4BDE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Honey &amp; Mustard Dip</w:t>
                            </w:r>
                          </w:p>
                          <w:p w14:paraId="5DAC367C" w14:textId="77777777" w:rsidR="004D1A4F" w:rsidRPr="004D1A4F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32B312A8" w14:textId="2F2CE9D2" w:rsidR="004D1A4F" w:rsidRPr="00AA4BDE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Onion Bhaji’s £6</w:t>
                            </w:r>
                            <w:r w:rsidR="006A3C31"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1ADF882E" w14:textId="3730C8A2" w:rsidR="004D1A4F" w:rsidRPr="00AA4BDE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Mango Chutney</w:t>
                            </w:r>
                            <w:r w:rsidR="007F5BA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0C781BB0" w14:textId="77777777" w:rsidR="004D1A4F" w:rsidRPr="004D1A4F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76CAF3A5" w14:textId="207F14A1" w:rsidR="004D1A4F" w:rsidRPr="00AA4BDE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Vegetable Spring Rolls £6</w:t>
                            </w:r>
                            <w:r w:rsidR="006A3C31" w:rsidRPr="00AA4BDE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2A30D876" w14:textId="3318BF8A" w:rsidR="00396C2B" w:rsidRPr="009A5A28" w:rsidRDefault="004D1A4F" w:rsidP="009A5A2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AA4BDE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a Sweet Chilli Dipping Sauce</w:t>
                            </w:r>
                            <w:r w:rsidR="007F5BA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503EBD54" w14:textId="77777777" w:rsidR="004D1A4F" w:rsidRPr="004D1A4F" w:rsidRDefault="004D1A4F" w:rsidP="00955CA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4B0285F6" w14:textId="60837C25" w:rsidR="009D1CAC" w:rsidRPr="002A0663" w:rsidRDefault="00B219A6" w:rsidP="00BF414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0663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ispy </w:t>
                            </w:r>
                            <w:r w:rsidR="00BF414F" w:rsidRPr="002A0663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Hash Browns</w:t>
                            </w:r>
                            <w:r w:rsidR="00131ED6" w:rsidRPr="002A0663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6</w:t>
                            </w:r>
                            <w:r w:rsidR="006A3C31" w:rsidRPr="002A0663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39447B5E" w14:textId="10BE96E0" w:rsidR="00131ED6" w:rsidRPr="002A0663" w:rsidRDefault="00131ED6" w:rsidP="00BF414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A0663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Topped With Bacon Bits, Brie &amp; Cranberry</w:t>
                            </w:r>
                            <w:r w:rsidR="00F8368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7522B4" w14:textId="77777777" w:rsidR="00C93EAB" w:rsidRDefault="00C93EAB" w:rsidP="00BF414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77A573FE" w14:textId="7EA25E49" w:rsidR="00D0336B" w:rsidRDefault="007B19B7" w:rsidP="00C93E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Loaded Potato Wedges £6.50</w:t>
                            </w:r>
                          </w:p>
                          <w:p w14:paraId="6FE0C301" w14:textId="3FDFE37E" w:rsidR="007B19B7" w:rsidRPr="00BE0FEB" w:rsidRDefault="007B19B7" w:rsidP="00C93E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BE0FEB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With Crispy Bacon </w:t>
                            </w:r>
                            <w:r w:rsidR="006069EC" w:rsidRPr="00BE0FEB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&amp; Cheese</w:t>
                            </w:r>
                          </w:p>
                          <w:p w14:paraId="443D17CF" w14:textId="77777777" w:rsidR="004E291F" w:rsidRDefault="004E291F" w:rsidP="00C93E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252BD74B" w14:textId="77777777" w:rsidR="006069EC" w:rsidRPr="006069EC" w:rsidRDefault="006069EC" w:rsidP="006069E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69EC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Mixed Falafel £6.50</w:t>
                            </w:r>
                          </w:p>
                          <w:p w14:paraId="761946C9" w14:textId="1DEF2114" w:rsidR="00D0336B" w:rsidRDefault="006069EC" w:rsidP="006069E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6069E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Houmous Dip (VE)</w:t>
                            </w:r>
                          </w:p>
                          <w:p w14:paraId="3949B9B3" w14:textId="77777777" w:rsidR="0086106E" w:rsidRDefault="0086106E" w:rsidP="006069E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49AE294E" w14:textId="34C65311" w:rsidR="0086106E" w:rsidRDefault="00A15E99" w:rsidP="006069E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5E99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Pork Gyros £6.50</w:t>
                            </w:r>
                          </w:p>
                          <w:p w14:paraId="78ADF851" w14:textId="09A1B5A7" w:rsidR="00A15E99" w:rsidRPr="00A15E99" w:rsidRDefault="001A0AE5" w:rsidP="006069E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o</w:t>
                            </w:r>
                            <w:r w:rsidR="00F82012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n top of Chips </w:t>
                            </w:r>
                            <w:r w:rsidR="001D6045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with</w:t>
                            </w:r>
                            <w:r w:rsidR="00F82012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631751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zatziki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FEDF" id="_x0000_s1027" type="#_x0000_t202" style="position:absolute;margin-left:310.35pt;margin-top:125.7pt;width:267.85pt;height:479.15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" stroked="f">
                <v:textbox>
                  <w:txbxContent>
                    <w:p w14:paraId="78980573" w14:textId="62DA5E22" w:rsidR="004D1A4F" w:rsidRPr="00AD74AD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Breaded Garlic Mushrooms £6</w:t>
                      </w:r>
                      <w:r w:rsidR="007F342B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7B161452" w14:textId="70E1177D" w:rsidR="004D1A4F" w:rsidRPr="00AD74AD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AD74AD">
                        <w:rPr>
                          <w:rFonts w:ascii="Bell MT" w:hAnsi="Bell MT"/>
                          <w:sz w:val="20"/>
                          <w:szCs w:val="20"/>
                        </w:rPr>
                        <w:t>Served With Garlic Mayo</w:t>
                      </w:r>
                      <w:r w:rsidR="00481668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6C44F7E7" w14:textId="77777777" w:rsidR="00D6053A" w:rsidRDefault="00D6053A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405EA283" w14:textId="060B24E5" w:rsidR="00D6053A" w:rsidRPr="00AD74AD" w:rsidRDefault="004A25BE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Warm </w:t>
                      </w:r>
                      <w:r w:rsidR="003A6A5A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Pork Pie</w:t>
                      </w:r>
                      <w:r w:rsidR="004430D9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, Mature </w:t>
                      </w:r>
                      <w:r w:rsidR="003A6A5A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Cheddar Cheese</w:t>
                      </w:r>
                      <w:r w:rsidR="004430D9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&amp; Grapes</w:t>
                      </w:r>
                      <w:r w:rsidR="00093C59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£6</w:t>
                      </w:r>
                      <w:r w:rsidR="007F342B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4033EBB0" w14:textId="2931A1D4" w:rsidR="003A6A5A" w:rsidRPr="00AD74AD" w:rsidRDefault="003A6A5A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AD74AD">
                        <w:rPr>
                          <w:rFonts w:ascii="Bell MT" w:hAnsi="Bell MT"/>
                          <w:sz w:val="20"/>
                          <w:szCs w:val="20"/>
                        </w:rPr>
                        <w:t>Served With</w:t>
                      </w:r>
                      <w:r w:rsidR="004430D9" w:rsidRPr="00AD74AD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</w:t>
                      </w:r>
                      <w:r w:rsidR="00255D3E" w:rsidRPr="00AD74AD">
                        <w:rPr>
                          <w:rFonts w:ascii="Bell MT" w:hAnsi="Bell MT"/>
                          <w:sz w:val="20"/>
                          <w:szCs w:val="20"/>
                        </w:rPr>
                        <w:t>P</w:t>
                      </w:r>
                      <w:r w:rsidR="004900A7" w:rsidRPr="00AD74AD">
                        <w:rPr>
                          <w:rFonts w:ascii="Bell MT" w:hAnsi="Bell MT"/>
                          <w:sz w:val="20"/>
                          <w:szCs w:val="20"/>
                        </w:rPr>
                        <w:t>iccalilli</w:t>
                      </w:r>
                    </w:p>
                    <w:p w14:paraId="1C9310E0" w14:textId="77777777" w:rsidR="004D1A4F" w:rsidRPr="004D1A4F" w:rsidRDefault="004D1A4F" w:rsidP="00955CA0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14:paraId="50FB11C7" w14:textId="1A67108A" w:rsidR="004D1A4F" w:rsidRPr="00AD74AD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Small Olives &amp; H</w:t>
                      </w:r>
                      <w:r w:rsidR="000E3FB5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oumous</w:t>
                      </w:r>
                      <w:r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£6</w:t>
                      </w:r>
                      <w:r w:rsidR="007F342B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4AE5E62B" w14:textId="36B52343" w:rsidR="004D1A4F" w:rsidRPr="00AD74AD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AD74AD">
                        <w:rPr>
                          <w:rFonts w:ascii="Bell MT" w:hAnsi="Bell MT"/>
                          <w:sz w:val="20"/>
                          <w:szCs w:val="20"/>
                        </w:rPr>
                        <w:t>Served with Toasted Bread</w:t>
                      </w:r>
                      <w:r w:rsidR="007F5BA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70BBE885" w14:textId="77777777" w:rsidR="004D1A4F" w:rsidRPr="004D1A4F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5A81B4F6" w14:textId="5827E1E3" w:rsidR="004D1A4F" w:rsidRPr="00AD74AD" w:rsidRDefault="004D1A4F" w:rsidP="00547328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Breaded Scampi £6</w:t>
                      </w:r>
                      <w:r w:rsidR="007F342B" w:rsidRPr="00AD74AD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3D083189" w14:textId="35285C06" w:rsidR="004D1A4F" w:rsidRPr="006F1FED" w:rsidRDefault="004D1A4F" w:rsidP="00547328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 w:rsidRPr="00AA4BDE">
                        <w:rPr>
                          <w:rFonts w:ascii="Bell MT" w:hAnsi="Bell MT"/>
                          <w:sz w:val="20"/>
                          <w:szCs w:val="20"/>
                        </w:rPr>
                        <w:t>Served with Tartare Sauce</w:t>
                      </w:r>
                      <w:r w:rsidR="007D7DE6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7E612B62" w14:textId="77777777" w:rsidR="004D1A4F" w:rsidRPr="004D1A4F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70CA4DE7" w14:textId="1E72C9BD" w:rsidR="004D1A4F" w:rsidRPr="00AA4BDE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Haloumi Strips £6</w:t>
                      </w:r>
                      <w:r w:rsidR="007F342B"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1C1B8823" w14:textId="7D5AE080" w:rsidR="004D1A4F" w:rsidRPr="00AA4BDE" w:rsidRDefault="002D6D78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Drizzled With Honey</w:t>
                      </w:r>
                    </w:p>
                    <w:p w14:paraId="67426BDF" w14:textId="77777777" w:rsidR="004D1A4F" w:rsidRPr="004D1A4F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7A313CF3" w14:textId="1B380679" w:rsidR="004D1A4F" w:rsidRPr="00AA4BDE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Pigs in Blankets £6</w:t>
                      </w:r>
                      <w:r w:rsidR="006A3C31"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4DFC288B" w14:textId="77777777" w:rsidR="004D1A4F" w:rsidRPr="00AA4BDE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AA4BDE">
                        <w:rPr>
                          <w:rFonts w:ascii="Bell MT" w:hAnsi="Bell MT"/>
                          <w:sz w:val="20"/>
                          <w:szCs w:val="20"/>
                        </w:rPr>
                        <w:t>Served with Honey &amp; Mustard Dip</w:t>
                      </w:r>
                    </w:p>
                    <w:p w14:paraId="5DAC367C" w14:textId="77777777" w:rsidR="004D1A4F" w:rsidRPr="004D1A4F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32B312A8" w14:textId="2F2CE9D2" w:rsidR="004D1A4F" w:rsidRPr="00AA4BDE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Onion Bhaji’s £6</w:t>
                      </w:r>
                      <w:r w:rsidR="006A3C31"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1ADF882E" w14:textId="3730C8A2" w:rsidR="004D1A4F" w:rsidRPr="00AA4BDE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AA4BDE">
                        <w:rPr>
                          <w:rFonts w:ascii="Bell MT" w:hAnsi="Bell MT"/>
                          <w:sz w:val="20"/>
                          <w:szCs w:val="20"/>
                        </w:rPr>
                        <w:t>Served With Mango Chutney</w:t>
                      </w:r>
                      <w:r w:rsidR="007F5BA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0C781BB0" w14:textId="77777777" w:rsidR="004D1A4F" w:rsidRPr="004D1A4F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76CAF3A5" w14:textId="207F14A1" w:rsidR="004D1A4F" w:rsidRPr="00AA4BDE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Vegetable Spring Rolls £6</w:t>
                      </w:r>
                      <w:r w:rsidR="006A3C31" w:rsidRPr="00AA4BDE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2A30D876" w14:textId="3318BF8A" w:rsidR="00396C2B" w:rsidRPr="009A5A28" w:rsidRDefault="004D1A4F" w:rsidP="009A5A28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AA4BDE">
                        <w:rPr>
                          <w:rFonts w:ascii="Bell MT" w:hAnsi="Bell MT"/>
                          <w:sz w:val="20"/>
                          <w:szCs w:val="20"/>
                        </w:rPr>
                        <w:t>Served with a Sweet Chilli Dipping Sauce</w:t>
                      </w:r>
                      <w:r w:rsidR="007F5BA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503EBD54" w14:textId="77777777" w:rsidR="004D1A4F" w:rsidRPr="004D1A4F" w:rsidRDefault="004D1A4F" w:rsidP="00955CA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4B0285F6" w14:textId="60837C25" w:rsidR="009D1CAC" w:rsidRPr="002A0663" w:rsidRDefault="00B219A6" w:rsidP="00BF414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2A0663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Crispy </w:t>
                      </w:r>
                      <w:r w:rsidR="00BF414F" w:rsidRPr="002A0663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Hash Browns</w:t>
                      </w:r>
                      <w:r w:rsidR="00131ED6" w:rsidRPr="002A0663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£6</w:t>
                      </w:r>
                      <w:r w:rsidR="006A3C31" w:rsidRPr="002A0663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39447B5E" w14:textId="10BE96E0" w:rsidR="00131ED6" w:rsidRPr="002A0663" w:rsidRDefault="00131ED6" w:rsidP="00BF414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A0663">
                        <w:rPr>
                          <w:rFonts w:ascii="Bell MT" w:hAnsi="Bell MT"/>
                          <w:sz w:val="20"/>
                          <w:szCs w:val="20"/>
                        </w:rPr>
                        <w:t>Topped With Bacon Bits, Brie &amp; Cranberry</w:t>
                      </w:r>
                      <w:r w:rsidR="00F8368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7522B4" w14:textId="77777777" w:rsidR="00C93EAB" w:rsidRDefault="00C93EAB" w:rsidP="00BF414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77A573FE" w14:textId="7EA25E49" w:rsidR="00D0336B" w:rsidRDefault="007B19B7" w:rsidP="00C93EAB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Loaded Potato Wedges £6.50</w:t>
                      </w:r>
                    </w:p>
                    <w:p w14:paraId="6FE0C301" w14:textId="3FDFE37E" w:rsidR="007B19B7" w:rsidRPr="00BE0FEB" w:rsidRDefault="007B19B7" w:rsidP="00C93EAB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BE0FEB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With Crispy Bacon </w:t>
                      </w:r>
                      <w:r w:rsidR="006069EC" w:rsidRPr="00BE0FEB">
                        <w:rPr>
                          <w:rFonts w:ascii="Bell MT" w:hAnsi="Bell MT"/>
                          <w:sz w:val="20"/>
                          <w:szCs w:val="20"/>
                        </w:rPr>
                        <w:t>&amp; Cheese</w:t>
                      </w:r>
                    </w:p>
                    <w:p w14:paraId="443D17CF" w14:textId="77777777" w:rsidR="004E291F" w:rsidRDefault="004E291F" w:rsidP="00C93EAB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252BD74B" w14:textId="77777777" w:rsidR="006069EC" w:rsidRPr="006069EC" w:rsidRDefault="006069EC" w:rsidP="006069E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069EC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Mixed Falafel £6.50</w:t>
                      </w:r>
                    </w:p>
                    <w:p w14:paraId="761946C9" w14:textId="1DEF2114" w:rsidR="00D0336B" w:rsidRDefault="006069EC" w:rsidP="006069E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6069EC">
                        <w:rPr>
                          <w:rFonts w:ascii="Bell MT" w:hAnsi="Bell MT"/>
                          <w:sz w:val="20"/>
                          <w:szCs w:val="20"/>
                        </w:rPr>
                        <w:t>Served With Houmous Dip (VE)</w:t>
                      </w:r>
                    </w:p>
                    <w:p w14:paraId="3949B9B3" w14:textId="77777777" w:rsidR="0086106E" w:rsidRDefault="0086106E" w:rsidP="006069E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49AE294E" w14:textId="34C65311" w:rsidR="0086106E" w:rsidRDefault="00A15E99" w:rsidP="006069E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A15E99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Pork Gyros £6.50</w:t>
                      </w:r>
                    </w:p>
                    <w:p w14:paraId="78ADF851" w14:textId="09A1B5A7" w:rsidR="00A15E99" w:rsidRPr="00A15E99" w:rsidRDefault="001A0AE5" w:rsidP="006069EC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Served o</w:t>
                      </w:r>
                      <w:r w:rsidR="00F82012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n top of Chips </w:t>
                      </w:r>
                      <w:r w:rsidR="001D6045">
                        <w:rPr>
                          <w:rFonts w:ascii="Bell MT" w:hAnsi="Bell MT"/>
                          <w:sz w:val="20"/>
                          <w:szCs w:val="20"/>
                        </w:rPr>
                        <w:t>with</w:t>
                      </w:r>
                      <w:r w:rsidR="00F82012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T</w:t>
                      </w:r>
                      <w:r w:rsidR="00631751">
                        <w:rPr>
                          <w:rFonts w:ascii="Bell MT" w:hAnsi="Bell MT"/>
                          <w:sz w:val="20"/>
                          <w:szCs w:val="20"/>
                        </w:rPr>
                        <w:t>zatziki Sauce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0124A0" w:rsidRPr="00E12407">
        <w:rPr>
          <w:rFonts w:ascii="Bell MT" w:hAnsi="Bell MT"/>
          <w:i/>
          <w:iCs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4DDC279" wp14:editId="30E9CE4E">
                <wp:simplePos x="0" y="0"/>
                <wp:positionH relativeFrom="margin">
                  <wp:posOffset>-191135</wp:posOffset>
                </wp:positionH>
                <wp:positionV relativeFrom="margin">
                  <wp:posOffset>1428750</wp:posOffset>
                </wp:positionV>
                <wp:extent cx="3615055" cy="6542405"/>
                <wp:effectExtent l="0" t="0" r="4445" b="0"/>
                <wp:wrapTight wrapText="bothSides">
                  <wp:wrapPolygon edited="0">
                    <wp:start x="0" y="0"/>
                    <wp:lineTo x="0" y="21510"/>
                    <wp:lineTo x="21513" y="21510"/>
                    <wp:lineTo x="2151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654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70FD" w14:textId="6A1AE000" w:rsidR="00E12407" w:rsidRPr="00712976" w:rsidRDefault="00E12407" w:rsidP="00CD48AE">
                            <w:pPr>
                              <w:spacing w:after="0" w:line="22" w:lineRule="atLeast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5896F7" w14:textId="3AE6109D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6C6B41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attered</w:t>
                            </w: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ing Prawn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71D94CE2" w14:textId="113C3742" w:rsidR="009B3105" w:rsidRPr="00250029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Sweet Chilli Sauce</w:t>
                            </w:r>
                            <w:r w:rsidR="007D7DE6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38676925" w14:textId="77777777" w:rsidR="009B3105" w:rsidRPr="00712976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723991C5" w14:textId="58925121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Cheesy Garlic Bread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  <w:r w:rsidR="00094C2C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  <w:p w14:paraId="259A30E6" w14:textId="77777777" w:rsidR="009B3105" w:rsidRPr="00712976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2752A4A0" w14:textId="6CFDF7C0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Swedish Meatball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28824307" w14:textId="77777777" w:rsidR="009B3105" w:rsidRPr="00250029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in a Garlic &amp; Tomato Sauce</w:t>
                            </w:r>
                          </w:p>
                          <w:p w14:paraId="28522029" w14:textId="77777777" w:rsidR="009B3105" w:rsidRPr="00712976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A89CB5" w14:textId="63E32A6B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Five Bean Chilli with Nacho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53AE1CFB" w14:textId="18929BDA" w:rsidR="009B3105" w:rsidRPr="00250029" w:rsidRDefault="009B3105" w:rsidP="008F0410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Topped with Melted Cheddar Cheese</w:t>
                            </w:r>
                            <w:r w:rsidR="00094C2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599AA4AB" w14:textId="77777777" w:rsidR="009B3105" w:rsidRPr="00712976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1CAC2C02" w14:textId="3C17DBF1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Mozzarella Stick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1421142F" w14:textId="0E956BB4" w:rsidR="009B3105" w:rsidRPr="00250029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Salsa Dip</w:t>
                            </w:r>
                            <w:r w:rsidR="00094C2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540FFF2D" w14:textId="77777777" w:rsidR="009B3105" w:rsidRPr="00712976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04BD52B8" w14:textId="7AD10732" w:rsidR="009B3105" w:rsidRPr="006428B1" w:rsidRDefault="00F132F9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g Onion &amp; Horseradish </w:t>
                            </w:r>
                            <w:r w:rsidR="009B3105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Croquette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6E1B0980" w14:textId="27CCD1BE" w:rsidR="009B3105" w:rsidRPr="00250029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</w:t>
                            </w:r>
                            <w:r w:rsidR="009A7426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Cranberry </w:t>
                            </w: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auce</w:t>
                            </w:r>
                            <w:r w:rsidR="00094C2C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BA3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5E577AF4" w14:textId="77777777" w:rsidR="009B3105" w:rsidRPr="00712976" w:rsidRDefault="009B3105" w:rsidP="00483737">
                            <w:pPr>
                              <w:spacing w:after="0" w:line="22" w:lineRule="atLeast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5D14D0A2" w14:textId="09C49AE7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Chilli Con Carne on Nacho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0294C992" w14:textId="77777777" w:rsidR="009B3105" w:rsidRPr="00250029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Topped with Melted Cheddar Cheese</w:t>
                            </w:r>
                          </w:p>
                          <w:p w14:paraId="71A0D3B3" w14:textId="77777777" w:rsidR="00520F7D" w:rsidRDefault="00520F7D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2805E3C7" w14:textId="214785DD" w:rsidR="00520F7D" w:rsidRPr="006428B1" w:rsidRDefault="00520F7D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Smashed Pea &amp; Lemon Bites</w:t>
                            </w:r>
                            <w:r w:rsidR="00FC7151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6BF1F83E" w14:textId="6AE8E828" w:rsidR="00520F7D" w:rsidRPr="00250029" w:rsidRDefault="00520F7D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Served With </w:t>
                            </w:r>
                            <w:r w:rsidR="00FC7151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Lemon </w:t>
                            </w:r>
                            <w:r w:rsidR="00E5354C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Mayo (</w:t>
                            </w:r>
                            <w:r w:rsidR="00AB5D16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V)</w:t>
                            </w:r>
                          </w:p>
                          <w:p w14:paraId="21059D0A" w14:textId="77777777" w:rsidR="009B3105" w:rsidRPr="00712976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6F66488C" w14:textId="3E23EE60" w:rsidR="009B3105" w:rsidRPr="006428B1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Hot n’ Spicy Chicken Wings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41FA1161" w14:textId="77777777" w:rsidR="009B3105" w:rsidRPr="00250029" w:rsidRDefault="009B3105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a Hot Dipping Sauce</w:t>
                            </w:r>
                          </w:p>
                          <w:p w14:paraId="558023BF" w14:textId="77777777" w:rsidR="00DF2F46" w:rsidRDefault="00DF2F46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7B693D66" w14:textId="02B4853E" w:rsidR="00DF2F46" w:rsidRPr="006428B1" w:rsidRDefault="00DF2F46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illi Cheese </w:t>
                            </w:r>
                            <w:r w:rsidR="000C552E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Bites £</w:t>
                            </w:r>
                            <w:r w:rsidR="00207C5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4A0CC83D" w14:textId="20433D05" w:rsidR="000C552E" w:rsidRPr="00250029" w:rsidRDefault="000C552E" w:rsidP="00CD48A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Sweet Chilli Dip</w:t>
                            </w:r>
                            <w:r w:rsidR="00481668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V)</w:t>
                            </w:r>
                          </w:p>
                          <w:p w14:paraId="3CC57587" w14:textId="77777777" w:rsidR="00CD48AE" w:rsidRPr="006428B1" w:rsidRDefault="00CD48AE" w:rsidP="00D0336B">
                            <w:pPr>
                              <w:spacing w:after="0" w:line="22" w:lineRule="atLeast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E5A42D" w14:textId="74132C3A" w:rsidR="00CD48AE" w:rsidRPr="006428B1" w:rsidRDefault="009370CF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Salt &amp; Pepper Crispy Shredded Chicken</w:t>
                            </w:r>
                            <w:r w:rsidR="003A1B8C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6</w:t>
                            </w:r>
                            <w:r w:rsidR="000339F3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718E8ACC" w14:textId="265F3AED" w:rsidR="005541C9" w:rsidRPr="00250029" w:rsidRDefault="00D11CE0" w:rsidP="0086106E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Served With </w:t>
                            </w:r>
                            <w:r w:rsidR="00E5354C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BBQ</w:t>
                            </w: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Sauce</w:t>
                            </w:r>
                          </w:p>
                          <w:p w14:paraId="59BFFDAF" w14:textId="77777777" w:rsidR="008D209C" w:rsidRDefault="008D209C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42478AE6" w14:textId="56ABFAB0" w:rsidR="008D209C" w:rsidRPr="006428B1" w:rsidRDefault="008D209C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Spinach Bites</w:t>
                            </w:r>
                            <w:r w:rsidR="00900524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a Veg</w:t>
                            </w:r>
                            <w:r w:rsidR="000966CE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etable Crumb £6</w:t>
                            </w:r>
                            <w:r w:rsidR="007F342B" w:rsidRPr="006428B1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4583280C" w14:textId="3AE66F42" w:rsidR="000966CE" w:rsidRDefault="000966CE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</w:t>
                            </w:r>
                            <w:r w:rsidR="008B414A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English </w:t>
                            </w:r>
                            <w:r w:rsidR="00E5354C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Mustard (</w:t>
                            </w:r>
                            <w:r w:rsidR="008B414A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VE</w:t>
                            </w:r>
                            <w:r w:rsidR="00AB5D16" w:rsidRPr="00250029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66F1A5" w14:textId="77777777" w:rsidR="00890F41" w:rsidRDefault="00890F41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</w:p>
                          <w:p w14:paraId="6DA892BB" w14:textId="2C92C705" w:rsidR="00890F41" w:rsidRDefault="00642033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033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Whitebait £6.50</w:t>
                            </w:r>
                          </w:p>
                          <w:p w14:paraId="0E5F06DA" w14:textId="5F109E28" w:rsidR="00A520AD" w:rsidRPr="00A520AD" w:rsidRDefault="00A520AD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erved With Tartare Sauce</w:t>
                            </w:r>
                          </w:p>
                          <w:p w14:paraId="70B99027" w14:textId="77777777" w:rsidR="00642033" w:rsidRPr="00642033" w:rsidRDefault="00642033" w:rsidP="009F0A15">
                            <w:pPr>
                              <w:spacing w:after="0" w:line="22" w:lineRule="atLeast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C0F7B9" w14:textId="77777777" w:rsidR="006D7E92" w:rsidRPr="009F0A15" w:rsidRDefault="006D7E92" w:rsidP="00D0336B">
                            <w:pPr>
                              <w:spacing w:after="0" w:line="22" w:lineRule="atLeast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</w:p>
                          <w:p w14:paraId="24354D38" w14:textId="77777777" w:rsidR="0076215F" w:rsidRDefault="0076215F" w:rsidP="009B310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5BF2A5" w14:textId="19EDD5DD" w:rsidR="0076215F" w:rsidRPr="00712976" w:rsidRDefault="0076215F" w:rsidP="009B310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C279" id="_x0000_s1028" type="#_x0000_t202" style="position:absolute;margin-left:-15.05pt;margin-top:112.5pt;width:284.65pt;height:515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" stroked="f">
                <v:textbox>
                  <w:txbxContent>
                    <w:p w14:paraId="15F270FD" w14:textId="6A1AE000" w:rsidR="00E12407" w:rsidRPr="00712976" w:rsidRDefault="00E12407" w:rsidP="00CD48AE">
                      <w:pPr>
                        <w:spacing w:after="0" w:line="22" w:lineRule="atLeast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5896F7" w14:textId="3AE6109D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6C6B41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attered</w:t>
                      </w: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King Prawn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71D94CE2" w14:textId="113C3742" w:rsidR="009B3105" w:rsidRPr="00250029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 Sweet Chilli Sauce</w:t>
                      </w:r>
                      <w:r w:rsidR="007D7DE6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38676925" w14:textId="77777777" w:rsidR="009B3105" w:rsidRPr="00712976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723991C5" w14:textId="58925121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Cheesy Garlic Bread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  <w:r w:rsidR="00094C2C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(V)</w:t>
                      </w:r>
                    </w:p>
                    <w:p w14:paraId="259A30E6" w14:textId="77777777" w:rsidR="009B3105" w:rsidRPr="00712976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2752A4A0" w14:textId="6CFDF7C0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Swedish Meatball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28824307" w14:textId="77777777" w:rsidR="009B3105" w:rsidRPr="00250029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in a Garlic &amp; Tomato Sauce</w:t>
                      </w:r>
                    </w:p>
                    <w:p w14:paraId="28522029" w14:textId="77777777" w:rsidR="009B3105" w:rsidRPr="00712976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A89CB5" w14:textId="63E32A6B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Five Bean Chilli with Nacho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53AE1CFB" w14:textId="18929BDA" w:rsidR="009B3105" w:rsidRPr="00250029" w:rsidRDefault="009B3105" w:rsidP="008F0410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Topped with Melted Cheddar Cheese</w:t>
                      </w:r>
                      <w:r w:rsidR="00094C2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599AA4AB" w14:textId="77777777" w:rsidR="009B3105" w:rsidRPr="00712976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1CAC2C02" w14:textId="3C17DBF1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Mozzarella Stick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1421142F" w14:textId="0E956BB4" w:rsidR="009B3105" w:rsidRPr="00250029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 Salsa Dip</w:t>
                      </w:r>
                      <w:r w:rsidR="00094C2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540FFF2D" w14:textId="77777777" w:rsidR="009B3105" w:rsidRPr="00712976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04BD52B8" w14:textId="7AD10732" w:rsidR="009B3105" w:rsidRPr="006428B1" w:rsidRDefault="00F132F9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Spring Onion &amp; Horseradish </w:t>
                      </w:r>
                      <w:r w:rsidR="009B3105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Croquette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6E1B0980" w14:textId="27CCD1BE" w:rsidR="009B3105" w:rsidRPr="00250029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</w:t>
                      </w:r>
                      <w:r w:rsidR="009A7426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Cranberry </w:t>
                      </w: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auce</w:t>
                      </w:r>
                      <w:r w:rsidR="00094C2C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</w:t>
                      </w:r>
                      <w:r w:rsidR="00AD0BA3">
                        <w:rPr>
                          <w:rFonts w:ascii="Bell MT" w:hAnsi="Bell MT"/>
                          <w:sz w:val="20"/>
                          <w:szCs w:val="20"/>
                        </w:rPr>
                        <w:t>(V)</w:t>
                      </w:r>
                    </w:p>
                    <w:p w14:paraId="5E577AF4" w14:textId="77777777" w:rsidR="009B3105" w:rsidRPr="00712976" w:rsidRDefault="009B3105" w:rsidP="00483737">
                      <w:pPr>
                        <w:spacing w:after="0" w:line="22" w:lineRule="atLeast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5D14D0A2" w14:textId="09C49AE7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Chilli Con Carne on Nacho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0294C992" w14:textId="77777777" w:rsidR="009B3105" w:rsidRPr="00250029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Topped with Melted Cheddar Cheese</w:t>
                      </w:r>
                    </w:p>
                    <w:p w14:paraId="71A0D3B3" w14:textId="77777777" w:rsidR="00520F7D" w:rsidRDefault="00520F7D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2805E3C7" w14:textId="214785DD" w:rsidR="00520F7D" w:rsidRPr="006428B1" w:rsidRDefault="00520F7D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Smashed Pea &amp; Lemon Bites</w:t>
                      </w:r>
                      <w:r w:rsidR="00FC7151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6BF1F83E" w14:textId="6AE8E828" w:rsidR="00520F7D" w:rsidRPr="00250029" w:rsidRDefault="00520F7D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Served With </w:t>
                      </w:r>
                      <w:r w:rsidR="00FC7151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Lemon </w:t>
                      </w:r>
                      <w:r w:rsidR="00E5354C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Mayo (</w:t>
                      </w:r>
                      <w:r w:rsidR="00AB5D16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V)</w:t>
                      </w:r>
                    </w:p>
                    <w:p w14:paraId="21059D0A" w14:textId="77777777" w:rsidR="009B3105" w:rsidRPr="00712976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6F66488C" w14:textId="3E23EE60" w:rsidR="009B3105" w:rsidRPr="006428B1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Hot n’ Spicy Chicken Wings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41FA1161" w14:textId="77777777" w:rsidR="009B3105" w:rsidRPr="00250029" w:rsidRDefault="009B3105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 a Hot Dipping Sauce</w:t>
                      </w:r>
                    </w:p>
                    <w:p w14:paraId="558023BF" w14:textId="77777777" w:rsidR="00DF2F46" w:rsidRDefault="00DF2F46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7B693D66" w14:textId="02B4853E" w:rsidR="00DF2F46" w:rsidRPr="006428B1" w:rsidRDefault="00DF2F46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Chilli Cheese </w:t>
                      </w:r>
                      <w:r w:rsidR="000C552E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Bites £</w:t>
                      </w:r>
                      <w:r w:rsidR="00207C5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4A0CC83D" w14:textId="20433D05" w:rsidR="000C552E" w:rsidRPr="00250029" w:rsidRDefault="000C552E" w:rsidP="00CD48A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 Sweet Chilli Dip</w:t>
                      </w:r>
                      <w:r w:rsidR="00481668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V)</w:t>
                      </w:r>
                    </w:p>
                    <w:p w14:paraId="3CC57587" w14:textId="77777777" w:rsidR="00CD48AE" w:rsidRPr="006428B1" w:rsidRDefault="00CD48AE" w:rsidP="00D0336B">
                      <w:pPr>
                        <w:spacing w:after="0" w:line="22" w:lineRule="atLeast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E5A42D" w14:textId="74132C3A" w:rsidR="00CD48AE" w:rsidRPr="006428B1" w:rsidRDefault="009370CF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Salt &amp; Pepper Crispy Shredded Chicken</w:t>
                      </w:r>
                      <w:r w:rsidR="003A1B8C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£6</w:t>
                      </w:r>
                      <w:r w:rsidR="000339F3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718E8ACC" w14:textId="265F3AED" w:rsidR="005541C9" w:rsidRPr="00250029" w:rsidRDefault="00D11CE0" w:rsidP="0086106E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Served With </w:t>
                      </w:r>
                      <w:r w:rsidR="00E5354C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BBQ</w:t>
                      </w: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Sauce</w:t>
                      </w:r>
                    </w:p>
                    <w:p w14:paraId="59BFFDAF" w14:textId="77777777" w:rsidR="008D209C" w:rsidRDefault="008D209C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42478AE6" w14:textId="56ABFAB0" w:rsidR="008D209C" w:rsidRPr="006428B1" w:rsidRDefault="008D209C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Spinach Bites</w:t>
                      </w:r>
                      <w:r w:rsidR="00900524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 in a Veg</w:t>
                      </w:r>
                      <w:r w:rsidR="000966CE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etable Crumb £6</w:t>
                      </w:r>
                      <w:r w:rsidR="007F342B" w:rsidRPr="006428B1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.50</w:t>
                      </w:r>
                    </w:p>
                    <w:p w14:paraId="4583280C" w14:textId="3AE66F42" w:rsidR="000966CE" w:rsidRDefault="000966CE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Served With</w:t>
                      </w:r>
                      <w:r w:rsidR="008B414A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English </w:t>
                      </w:r>
                      <w:r w:rsidR="00E5354C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Mustard (</w:t>
                      </w:r>
                      <w:r w:rsidR="008B414A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VE</w:t>
                      </w:r>
                      <w:r w:rsidR="00AB5D16" w:rsidRPr="00250029">
                        <w:rPr>
                          <w:rFonts w:ascii="Bell MT" w:hAnsi="Bell MT"/>
                          <w:sz w:val="20"/>
                          <w:szCs w:val="20"/>
                        </w:rPr>
                        <w:t>)</w:t>
                      </w:r>
                    </w:p>
                    <w:p w14:paraId="2B66F1A5" w14:textId="77777777" w:rsidR="00890F41" w:rsidRDefault="00890F41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</w:p>
                    <w:p w14:paraId="6DA892BB" w14:textId="2C92C705" w:rsidR="00890F41" w:rsidRDefault="00642033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642033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Whitebait £6.50</w:t>
                      </w:r>
                    </w:p>
                    <w:p w14:paraId="0E5F06DA" w14:textId="5F109E28" w:rsidR="00A520AD" w:rsidRPr="00A520AD" w:rsidRDefault="00A520AD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Served With Tartare Sauce</w:t>
                      </w:r>
                    </w:p>
                    <w:p w14:paraId="70B99027" w14:textId="77777777" w:rsidR="00642033" w:rsidRPr="00642033" w:rsidRDefault="00642033" w:rsidP="009F0A15">
                      <w:pPr>
                        <w:spacing w:after="0" w:line="22" w:lineRule="atLeast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C0F7B9" w14:textId="77777777" w:rsidR="006D7E92" w:rsidRPr="009F0A15" w:rsidRDefault="006D7E92" w:rsidP="00D0336B">
                      <w:pPr>
                        <w:spacing w:after="0" w:line="22" w:lineRule="atLeast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14:paraId="24354D38" w14:textId="77777777" w:rsidR="0076215F" w:rsidRDefault="0076215F" w:rsidP="009B3105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5BF2A5" w14:textId="19EDD5DD" w:rsidR="0076215F" w:rsidRPr="00712976" w:rsidRDefault="0076215F" w:rsidP="009B3105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A85AF3" w14:textId="1D54B1B7" w:rsidR="00E12407" w:rsidRPr="00E12407" w:rsidRDefault="00E12407" w:rsidP="00E12407">
      <w:pPr>
        <w:rPr>
          <w:rFonts w:ascii="Bell MT" w:hAnsi="Bell MT"/>
          <w:sz w:val="48"/>
          <w:szCs w:val="48"/>
        </w:rPr>
      </w:pPr>
    </w:p>
    <w:p w14:paraId="56F14924" w14:textId="527DE818" w:rsidR="00E12407" w:rsidRPr="00E12407" w:rsidRDefault="00E12407" w:rsidP="00E12407">
      <w:pPr>
        <w:rPr>
          <w:rFonts w:ascii="Bell MT" w:hAnsi="Bell MT"/>
          <w:sz w:val="48"/>
          <w:szCs w:val="48"/>
        </w:rPr>
      </w:pPr>
    </w:p>
    <w:p w14:paraId="4A0FCB65" w14:textId="50832C13" w:rsidR="00371165" w:rsidRDefault="00AF1558" w:rsidP="00C04FB8">
      <w:pPr>
        <w:tabs>
          <w:tab w:val="left" w:pos="1192"/>
          <w:tab w:val="left" w:pos="2979"/>
          <w:tab w:val="left" w:pos="6654"/>
        </w:tabs>
        <w:rPr>
          <w:rFonts w:ascii="Bell MT" w:hAnsi="Bell MT"/>
          <w:color w:val="FF0000"/>
          <w:sz w:val="32"/>
          <w:szCs w:val="32"/>
        </w:rPr>
      </w:pPr>
      <w:r>
        <w:rPr>
          <w:rFonts w:ascii="Bell MT" w:hAnsi="Bell MT"/>
          <w:color w:val="FF0000"/>
          <w:sz w:val="32"/>
          <w:szCs w:val="32"/>
        </w:rPr>
        <w:t xml:space="preserve">               </w:t>
      </w:r>
      <w:r w:rsidR="00C04FB8" w:rsidRPr="00C04FB8">
        <w:rPr>
          <w:rFonts w:ascii="Bell MT" w:hAnsi="Bell MT"/>
          <w:color w:val="000000" w:themeColor="text1"/>
          <w:sz w:val="32"/>
          <w:szCs w:val="32"/>
        </w:rPr>
        <w:t>Forestersarmsbagshot@gmail.com</w:t>
      </w:r>
      <w:r w:rsidR="00C04FB8" w:rsidRPr="00C04FB8">
        <w:rPr>
          <w:rFonts w:ascii="Bell MT" w:hAnsi="Bell MT"/>
          <w:color w:val="000000" w:themeColor="text1"/>
          <w:sz w:val="32"/>
          <w:szCs w:val="32"/>
        </w:rPr>
        <w:tab/>
      </w:r>
      <w:r w:rsidR="00C04FB8">
        <w:rPr>
          <w:rFonts w:ascii="Bell MT" w:hAnsi="Bell MT"/>
          <w:color w:val="000000" w:themeColor="text1"/>
          <w:sz w:val="32"/>
          <w:szCs w:val="32"/>
        </w:rPr>
        <w:t>01276472038</w:t>
      </w:r>
      <w:r w:rsidR="00C04FB8">
        <w:rPr>
          <w:rFonts w:ascii="Bell MT" w:hAnsi="Bell MT"/>
          <w:color w:val="000000" w:themeColor="text1"/>
          <w:sz w:val="32"/>
          <w:szCs w:val="32"/>
        </w:rPr>
        <w:tab/>
      </w:r>
    </w:p>
    <w:p w14:paraId="4B6B8483" w14:textId="73B04199" w:rsidR="00E12407" w:rsidRPr="00371165" w:rsidRDefault="00934C1F" w:rsidP="00371165">
      <w:pPr>
        <w:tabs>
          <w:tab w:val="left" w:pos="2979"/>
        </w:tabs>
        <w:jc w:val="center"/>
        <w:rPr>
          <w:rFonts w:ascii="Bell MT" w:hAnsi="Bell MT"/>
          <w:color w:val="FF0000"/>
          <w:sz w:val="48"/>
          <w:szCs w:val="48"/>
        </w:rPr>
      </w:pPr>
      <w:r w:rsidRPr="0071167C">
        <w:rPr>
          <w:rFonts w:ascii="Bell MT" w:hAnsi="Bell MT"/>
          <w:color w:val="FF0000"/>
          <w:sz w:val="32"/>
          <w:szCs w:val="32"/>
        </w:rPr>
        <w:t>Please Inform Staff o</w:t>
      </w:r>
      <w:r w:rsidR="003D1A1B">
        <w:rPr>
          <w:rFonts w:ascii="Bell MT" w:hAnsi="Bell MT"/>
          <w:color w:val="FF0000"/>
          <w:sz w:val="32"/>
          <w:szCs w:val="32"/>
        </w:rPr>
        <w:t>f</w:t>
      </w:r>
      <w:r w:rsidRPr="0071167C">
        <w:rPr>
          <w:rFonts w:ascii="Bell MT" w:hAnsi="Bell MT"/>
          <w:color w:val="FF0000"/>
          <w:sz w:val="32"/>
          <w:szCs w:val="32"/>
        </w:rPr>
        <w:t xml:space="preserve"> any </w:t>
      </w:r>
      <w:r w:rsidR="0071167C" w:rsidRPr="0071167C">
        <w:rPr>
          <w:rFonts w:ascii="Bell MT" w:hAnsi="Bell MT"/>
          <w:color w:val="FF0000"/>
          <w:sz w:val="32"/>
          <w:szCs w:val="32"/>
        </w:rPr>
        <w:t>Allergies you m</w:t>
      </w:r>
      <w:r w:rsidR="00371165">
        <w:rPr>
          <w:rFonts w:ascii="Bell MT" w:hAnsi="Bell MT"/>
          <w:color w:val="FF0000"/>
          <w:sz w:val="32"/>
          <w:szCs w:val="32"/>
        </w:rPr>
        <w:t>ay have</w:t>
      </w:r>
    </w:p>
    <w:p w14:paraId="5BFC4147" w14:textId="77777777" w:rsidR="00E12407" w:rsidRPr="00E12407" w:rsidRDefault="00E12407" w:rsidP="005330B2">
      <w:pPr>
        <w:spacing w:line="240" w:lineRule="auto"/>
        <w:rPr>
          <w:rFonts w:ascii="Bell MT" w:hAnsi="Bell MT"/>
          <w:sz w:val="48"/>
          <w:szCs w:val="48"/>
        </w:rPr>
      </w:pPr>
    </w:p>
    <w:p w14:paraId="763A20BC" w14:textId="752C14FD" w:rsidR="00633D23" w:rsidRDefault="00633D23" w:rsidP="00E12407">
      <w:pPr>
        <w:rPr>
          <w:rFonts w:ascii="Bell MT" w:hAnsi="Bell MT"/>
          <w:i/>
          <w:iCs/>
          <w:sz w:val="48"/>
          <w:szCs w:val="48"/>
          <w:u w:val="single"/>
        </w:rPr>
      </w:pPr>
    </w:p>
    <w:p w14:paraId="49C725B8" w14:textId="1BA28948" w:rsidR="00E12407" w:rsidRDefault="00E12407" w:rsidP="00E12407">
      <w:pPr>
        <w:spacing w:after="120"/>
        <w:jc w:val="center"/>
        <w:rPr>
          <w:rFonts w:ascii="Bell MT" w:hAnsi="Bell MT"/>
          <w:sz w:val="48"/>
          <w:szCs w:val="48"/>
        </w:rPr>
      </w:pPr>
    </w:p>
    <w:p w14:paraId="3A363819" w14:textId="77777777" w:rsidR="00DA2185" w:rsidRPr="00E12407" w:rsidRDefault="00DA2185" w:rsidP="00E12407">
      <w:pPr>
        <w:spacing w:after="120"/>
        <w:jc w:val="center"/>
        <w:rPr>
          <w:rFonts w:ascii="Bell MT" w:hAnsi="Bell MT"/>
          <w:sz w:val="48"/>
          <w:szCs w:val="48"/>
        </w:rPr>
      </w:pPr>
    </w:p>
    <w:sectPr w:rsidR="00DA2185" w:rsidRPr="00E12407" w:rsidSect="00E12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07"/>
    <w:rsid w:val="000124A0"/>
    <w:rsid w:val="000339F3"/>
    <w:rsid w:val="000674C2"/>
    <w:rsid w:val="00071EB7"/>
    <w:rsid w:val="00075254"/>
    <w:rsid w:val="00075703"/>
    <w:rsid w:val="00093C59"/>
    <w:rsid w:val="00094C2C"/>
    <w:rsid w:val="000966CE"/>
    <w:rsid w:val="000C552E"/>
    <w:rsid w:val="000E3FB5"/>
    <w:rsid w:val="00103543"/>
    <w:rsid w:val="001232E9"/>
    <w:rsid w:val="00131ED6"/>
    <w:rsid w:val="001925B5"/>
    <w:rsid w:val="001A0AE5"/>
    <w:rsid w:val="001B2AE9"/>
    <w:rsid w:val="001C0FCF"/>
    <w:rsid w:val="001D2972"/>
    <w:rsid w:val="001D3837"/>
    <w:rsid w:val="001D6045"/>
    <w:rsid w:val="00207C53"/>
    <w:rsid w:val="00250029"/>
    <w:rsid w:val="00255D3E"/>
    <w:rsid w:val="00275E71"/>
    <w:rsid w:val="0028237F"/>
    <w:rsid w:val="002A0663"/>
    <w:rsid w:val="002A12E8"/>
    <w:rsid w:val="002C5C7C"/>
    <w:rsid w:val="002D6D78"/>
    <w:rsid w:val="003550AA"/>
    <w:rsid w:val="00371165"/>
    <w:rsid w:val="00396C2B"/>
    <w:rsid w:val="00397FA6"/>
    <w:rsid w:val="003A1B8C"/>
    <w:rsid w:val="003A216D"/>
    <w:rsid w:val="003A2BD4"/>
    <w:rsid w:val="003A6A5A"/>
    <w:rsid w:val="003C0C24"/>
    <w:rsid w:val="003C38B3"/>
    <w:rsid w:val="003C628E"/>
    <w:rsid w:val="003D1A1B"/>
    <w:rsid w:val="003D3472"/>
    <w:rsid w:val="00420657"/>
    <w:rsid w:val="004430D9"/>
    <w:rsid w:val="00447312"/>
    <w:rsid w:val="00481668"/>
    <w:rsid w:val="00483737"/>
    <w:rsid w:val="004900A7"/>
    <w:rsid w:val="004A25BE"/>
    <w:rsid w:val="004B2766"/>
    <w:rsid w:val="004D1A4F"/>
    <w:rsid w:val="004D6311"/>
    <w:rsid w:val="004E291F"/>
    <w:rsid w:val="00520F7D"/>
    <w:rsid w:val="00525E83"/>
    <w:rsid w:val="005330B2"/>
    <w:rsid w:val="00547328"/>
    <w:rsid w:val="005541C9"/>
    <w:rsid w:val="00561E3A"/>
    <w:rsid w:val="005A740B"/>
    <w:rsid w:val="00604644"/>
    <w:rsid w:val="006069EC"/>
    <w:rsid w:val="00625FA2"/>
    <w:rsid w:val="00631751"/>
    <w:rsid w:val="00633D23"/>
    <w:rsid w:val="00642033"/>
    <w:rsid w:val="006428B1"/>
    <w:rsid w:val="00666116"/>
    <w:rsid w:val="00693293"/>
    <w:rsid w:val="006A3C31"/>
    <w:rsid w:val="006A6CCF"/>
    <w:rsid w:val="006C59B2"/>
    <w:rsid w:val="006C6B41"/>
    <w:rsid w:val="006D0EA9"/>
    <w:rsid w:val="006D7E92"/>
    <w:rsid w:val="006F1FED"/>
    <w:rsid w:val="0071167C"/>
    <w:rsid w:val="00712976"/>
    <w:rsid w:val="00745527"/>
    <w:rsid w:val="0076215F"/>
    <w:rsid w:val="007729CB"/>
    <w:rsid w:val="007B19B7"/>
    <w:rsid w:val="007D7DE6"/>
    <w:rsid w:val="007F342B"/>
    <w:rsid w:val="007F5BAC"/>
    <w:rsid w:val="00807514"/>
    <w:rsid w:val="00844AA5"/>
    <w:rsid w:val="0086106E"/>
    <w:rsid w:val="00864970"/>
    <w:rsid w:val="00890F41"/>
    <w:rsid w:val="008B414A"/>
    <w:rsid w:val="008C311B"/>
    <w:rsid w:val="008D209C"/>
    <w:rsid w:val="008F0410"/>
    <w:rsid w:val="00900524"/>
    <w:rsid w:val="0090595C"/>
    <w:rsid w:val="00934C1F"/>
    <w:rsid w:val="009370CF"/>
    <w:rsid w:val="009510C7"/>
    <w:rsid w:val="00955CA0"/>
    <w:rsid w:val="009A5A28"/>
    <w:rsid w:val="009A7426"/>
    <w:rsid w:val="009B3105"/>
    <w:rsid w:val="009D1CAC"/>
    <w:rsid w:val="009F0A15"/>
    <w:rsid w:val="009F3A3E"/>
    <w:rsid w:val="00A15E99"/>
    <w:rsid w:val="00A520AD"/>
    <w:rsid w:val="00A67E7C"/>
    <w:rsid w:val="00A81F9A"/>
    <w:rsid w:val="00A9793F"/>
    <w:rsid w:val="00AA37E9"/>
    <w:rsid w:val="00AA4BDE"/>
    <w:rsid w:val="00AB5D16"/>
    <w:rsid w:val="00AD0BA3"/>
    <w:rsid w:val="00AD74AD"/>
    <w:rsid w:val="00AF1558"/>
    <w:rsid w:val="00B11F5B"/>
    <w:rsid w:val="00B219A6"/>
    <w:rsid w:val="00B91C95"/>
    <w:rsid w:val="00BA49E4"/>
    <w:rsid w:val="00BB0FEB"/>
    <w:rsid w:val="00BD708B"/>
    <w:rsid w:val="00BE0FEB"/>
    <w:rsid w:val="00BF414F"/>
    <w:rsid w:val="00C04FB8"/>
    <w:rsid w:val="00C26D23"/>
    <w:rsid w:val="00C93EAB"/>
    <w:rsid w:val="00CD48AE"/>
    <w:rsid w:val="00CF2A9B"/>
    <w:rsid w:val="00D0336B"/>
    <w:rsid w:val="00D11CE0"/>
    <w:rsid w:val="00D14A36"/>
    <w:rsid w:val="00D36F3C"/>
    <w:rsid w:val="00D6053A"/>
    <w:rsid w:val="00D80C52"/>
    <w:rsid w:val="00D82D95"/>
    <w:rsid w:val="00D86A34"/>
    <w:rsid w:val="00DA2185"/>
    <w:rsid w:val="00DA417C"/>
    <w:rsid w:val="00DC4512"/>
    <w:rsid w:val="00DC5A58"/>
    <w:rsid w:val="00DC5E8B"/>
    <w:rsid w:val="00DF2F46"/>
    <w:rsid w:val="00E12407"/>
    <w:rsid w:val="00E41CE5"/>
    <w:rsid w:val="00E5354C"/>
    <w:rsid w:val="00E66A87"/>
    <w:rsid w:val="00EA5A0C"/>
    <w:rsid w:val="00F132F9"/>
    <w:rsid w:val="00F82012"/>
    <w:rsid w:val="00F8368C"/>
    <w:rsid w:val="00F93E35"/>
    <w:rsid w:val="00FC1B68"/>
    <w:rsid w:val="00FC7151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9567"/>
  <w15:chartTrackingRefBased/>
  <w15:docId w15:val="{05E6B2D3-4748-4CB0-ACFE-889C6C8C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4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4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4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4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4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4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4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16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E41-1BD5-495B-AF63-450203D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odall</dc:creator>
  <cp:keywords/>
  <dc:description/>
  <cp:lastModifiedBy>Lisa Goodall</cp:lastModifiedBy>
  <cp:revision>24</cp:revision>
  <cp:lastPrinted>2025-01-06T14:47:00Z</cp:lastPrinted>
  <dcterms:created xsi:type="dcterms:W3CDTF">2025-01-06T15:01:00Z</dcterms:created>
  <dcterms:modified xsi:type="dcterms:W3CDTF">2026-06-10T15:41:00Z</dcterms:modified>
</cp:coreProperties>
</file>